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6629C5">
        <w:rPr>
          <w:rFonts w:ascii="標楷體" w:eastAsia="標楷體" w:hAnsi="標楷體" w:hint="eastAsia"/>
          <w:b/>
          <w:sz w:val="32"/>
          <w:szCs w:val="32"/>
        </w:rPr>
        <w:t>7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公正尺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營造均富安康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57" w:rsidRDefault="00E40757" w:rsidP="00BD6F7B">
      <w:r>
        <w:separator/>
      </w:r>
    </w:p>
  </w:endnote>
  <w:endnote w:type="continuationSeparator" w:id="0">
    <w:p w:rsidR="00E40757" w:rsidRDefault="00E40757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57" w:rsidRDefault="00E40757" w:rsidP="00BD6F7B">
      <w:r>
        <w:separator/>
      </w:r>
    </w:p>
  </w:footnote>
  <w:footnote w:type="continuationSeparator" w:id="0">
    <w:p w:rsidR="00E40757" w:rsidRDefault="00E40757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4"/>
    <w:rsid w:val="000231C4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70336F"/>
    <w:rsid w:val="00792199"/>
    <w:rsid w:val="00793A6A"/>
    <w:rsid w:val="008909DC"/>
    <w:rsid w:val="008E487A"/>
    <w:rsid w:val="008F2920"/>
    <w:rsid w:val="00A36E04"/>
    <w:rsid w:val="00A63B20"/>
    <w:rsid w:val="00A80CBE"/>
    <w:rsid w:val="00BD6F7B"/>
    <w:rsid w:val="00BE0A07"/>
    <w:rsid w:val="00DA31C4"/>
    <w:rsid w:val="00E40757"/>
    <w:rsid w:val="00ED630B"/>
    <w:rsid w:val="00F64C40"/>
    <w:rsid w:val="00F9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A85C-670A-43BF-96BF-C5520859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cp:lastPrinted>2018-05-25T07:12:00Z</cp:lastPrinted>
  <dcterms:created xsi:type="dcterms:W3CDTF">2018-05-25T07:27:00Z</dcterms:created>
  <dcterms:modified xsi:type="dcterms:W3CDTF">2018-05-25T07:27:00Z</dcterms:modified>
</cp:coreProperties>
</file>